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6"/>
      </w:tblGrid>
      <w:tr w:rsidR="00530439" w14:paraId="53EF3771" w14:textId="77777777" w:rsidTr="004E6132">
        <w:trPr>
          <w:trHeight w:val="14302"/>
        </w:trPr>
        <w:tc>
          <w:tcPr>
            <w:tcW w:w="11976" w:type="dxa"/>
          </w:tcPr>
          <w:tbl>
            <w:tblPr>
              <w:tblpPr w:leftFromText="180" w:rightFromText="180" w:vertAnchor="text" w:horzAnchor="margin" w:tblpXSpec="center" w:tblpY="779"/>
              <w:tblOverlap w:val="never"/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410"/>
              <w:gridCol w:w="900"/>
              <w:gridCol w:w="990"/>
              <w:gridCol w:w="900"/>
              <w:gridCol w:w="1611"/>
              <w:gridCol w:w="1418"/>
              <w:gridCol w:w="1134"/>
              <w:gridCol w:w="877"/>
              <w:gridCol w:w="945"/>
            </w:tblGrid>
            <w:tr w:rsidR="00AC2154" w14:paraId="0AE1818E" w14:textId="77777777" w:rsidTr="00B67704">
              <w:trPr>
                <w:trHeight w:val="347"/>
              </w:trPr>
              <w:tc>
                <w:tcPr>
                  <w:tcW w:w="11740" w:type="dxa"/>
                  <w:gridSpan w:val="10"/>
                </w:tcPr>
                <w:p w14:paraId="466E272B" w14:textId="77777777" w:rsidR="00AC2154" w:rsidRPr="00AC2154" w:rsidRDefault="00AC2154" w:rsidP="00AC2154">
                  <w:pPr>
                    <w:spacing w:line="276" w:lineRule="auto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AC2154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F32787" w14:paraId="4E4C8B0D" w14:textId="77777777" w:rsidTr="009914F5">
              <w:trPr>
                <w:trHeight w:val="893"/>
              </w:trPr>
              <w:tc>
                <w:tcPr>
                  <w:tcW w:w="1555" w:type="dxa"/>
                </w:tcPr>
                <w:p w14:paraId="0833CB67" w14:textId="77777777" w:rsidR="00AC2154" w:rsidRDefault="00AC2154" w:rsidP="00AC2154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60EE557" w14:textId="77777777" w:rsidR="00AC2154" w:rsidRPr="00AC2154" w:rsidRDefault="00AC2154" w:rsidP="006A491A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410" w:type="dxa"/>
                </w:tcPr>
                <w:p w14:paraId="651AE524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CC01A6" w14:textId="77777777" w:rsidR="00AC2154" w:rsidRPr="00AC2154" w:rsidRDefault="00AC2154" w:rsidP="003C1B07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00" w:type="dxa"/>
                </w:tcPr>
                <w:p w14:paraId="5867F666" w14:textId="77777777" w:rsid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6490A1" w14:textId="77777777" w:rsidR="00AC2154" w:rsidRP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</w:t>
                  </w:r>
                  <w:r w:rsidR="00AC2154"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90" w:type="dxa"/>
                </w:tcPr>
                <w:p w14:paraId="0C303628" w14:textId="77777777" w:rsidR="00DC6DDA" w:rsidRDefault="00DC6DDA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580D47B4" w14:textId="77777777" w:rsidR="006762B0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1084AEB8" w14:textId="77777777" w:rsidR="00AC2154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5D8FE7B8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D2F72A7" w14:textId="186DB338" w:rsidR="00AC2154" w:rsidRPr="006762B0" w:rsidRDefault="006762B0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F3278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  <w:tc>
                <w:tcPr>
                  <w:tcW w:w="1611" w:type="dxa"/>
                  <w:tcBorders>
                    <w:left w:val="single" w:sz="18" w:space="0" w:color="auto"/>
                  </w:tcBorders>
                </w:tcPr>
                <w:p w14:paraId="3EA1ED56" w14:textId="77777777" w:rsidR="00DC6DDA" w:rsidRDefault="00DC6DDA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04E5825" w14:textId="77777777" w:rsidR="00AC2154" w:rsidRPr="00EB54A5" w:rsidRDefault="00AC2154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418" w:type="dxa"/>
                </w:tcPr>
                <w:p w14:paraId="4898575C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1134" w:type="dxa"/>
                </w:tcPr>
                <w:p w14:paraId="175C4F0C" w14:textId="77777777" w:rsidR="00AC2154" w:rsidRPr="00EB54A5" w:rsidRDefault="00AC2154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877" w:type="dxa"/>
                </w:tcPr>
                <w:p w14:paraId="74B97068" w14:textId="77777777" w:rsidR="00DC6DDA" w:rsidRDefault="00DC6DDA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B51450B" w14:textId="77777777" w:rsidR="00AC2154" w:rsidRDefault="00AC2154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07D28DFE" w14:textId="77777777" w:rsidR="00AC2154" w:rsidRPr="00EB54A5" w:rsidRDefault="00AC2154" w:rsidP="00EE2E0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45" w:type="dxa"/>
                </w:tcPr>
                <w:p w14:paraId="091A3B92" w14:textId="77777777" w:rsidR="00DC6DDA" w:rsidRDefault="00DC6DDA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39DF854" w14:textId="6BFA07D1" w:rsidR="00AC2154" w:rsidRPr="00EB54A5" w:rsidRDefault="00AC2154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7675B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</w:tr>
            <w:tr w:rsidR="00742016" w14:paraId="6D4AAEC3" w14:textId="77777777" w:rsidTr="009914F5">
              <w:trPr>
                <w:trHeight w:val="1294"/>
              </w:trPr>
              <w:tc>
                <w:tcPr>
                  <w:tcW w:w="1555" w:type="dxa"/>
                  <w:vMerge w:val="restart"/>
                  <w:tcBorders>
                    <w:bottom w:val="single" w:sz="4" w:space="0" w:color="auto"/>
                  </w:tcBorders>
                </w:tcPr>
                <w:p w14:paraId="3B98AB04" w14:textId="77777777" w:rsidR="0003134B" w:rsidRDefault="0003134B" w:rsidP="0003134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D891C99" w14:textId="67B71F96" w:rsidR="00742016" w:rsidRDefault="00140290" w:rsidP="00370951">
                  <w:pPr>
                    <w:spacing w:after="0" w:line="276" w:lineRule="auto"/>
                    <w:jc w:val="center"/>
                    <w:rPr>
                      <w:b/>
                      <w:szCs w:val="20"/>
                    </w:rPr>
                  </w:pPr>
                  <w:r w:rsidRPr="00140290">
                    <w:rPr>
                      <w:b/>
                      <w:szCs w:val="20"/>
                    </w:rPr>
                    <w:t>Computer Assisted Learning (CAL) - Software Package</w:t>
                  </w:r>
                  <w:r w:rsidR="007138DF">
                    <w:rPr>
                      <w:b/>
                      <w:szCs w:val="20"/>
                    </w:rPr>
                    <w:t xml:space="preserve"> :</w:t>
                  </w:r>
                  <w:r w:rsidRPr="00140290">
                    <w:rPr>
                      <w:b/>
                      <w:szCs w:val="20"/>
                    </w:rPr>
                    <w:t xml:space="preserve"> Experimental Pharmacology Software + Experimental Physiology Software</w:t>
                  </w:r>
                </w:p>
                <w:p w14:paraId="40F2AF6F" w14:textId="6BB53ED3" w:rsidR="00387390" w:rsidRDefault="00387390" w:rsidP="00370951">
                  <w:pPr>
                    <w:spacing w:after="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387390">
                    <w:rPr>
                      <w:bCs/>
                      <w:sz w:val="18"/>
                      <w:szCs w:val="18"/>
                    </w:rPr>
                    <w:t>Institutional License - for Required Number</w:t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54B8B64A" w14:textId="23381160" w:rsidR="00387390" w:rsidRPr="0003134B" w:rsidRDefault="00387390" w:rsidP="00370951">
                  <w:pPr>
                    <w:spacing w:after="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87390">
                    <w:rPr>
                      <w:bCs/>
                      <w:sz w:val="18"/>
                      <w:szCs w:val="18"/>
                    </w:rPr>
                    <w:t>- 25 to 60 Systems (Computers) - For Multiple Batches.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0" w:type="dxa"/>
                  <w:vAlign w:val="center"/>
                </w:tcPr>
                <w:p w14:paraId="3D7EE6E8" w14:textId="192EC76C" w:rsidR="00742016" w:rsidRPr="00387390" w:rsidRDefault="00387390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20"/>
                      <w:szCs w:val="24"/>
                    </w:rPr>
                  </w:pPr>
                  <w:r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>1 Year - Basic Pack (Covering 45 selected modules) + Exam Mode</w:t>
                  </w:r>
                </w:p>
                <w:p w14:paraId="70CB78A8" w14:textId="42B8FCC2" w:rsidR="00742016" w:rsidRPr="00FC274B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14:paraId="278E9EE9" w14:textId="5FF0FF89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573185A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B7A0804" w14:textId="190B8520" w:rsidR="00742016" w:rsidRDefault="00140290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4,970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E8048A2" w14:textId="05B0CC98" w:rsidR="00742016" w:rsidRPr="002B5BB9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4B7F7968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1FCACE5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CF940CE" w14:textId="54C609D9" w:rsidR="00742016" w:rsidRPr="001D4A21" w:rsidRDefault="00140290" w:rsidP="00742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5,864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7137FC7E" w14:textId="2FFFC6E5" w:rsidR="00742016" w:rsidRDefault="00742016" w:rsidP="00742016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 wp14:anchorId="65B34424" wp14:editId="294A0BDF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48EBCFB" id="Rectangle 15" o:spid="_x0000_s1026" style="position:absolute;margin-left:9.65pt;margin-top:19.95pt;width:12.75pt;height:1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U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11" w:type="dxa"/>
                  <w:vMerge w:val="restart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4986B506" w14:textId="77777777" w:rsidR="004E6132" w:rsidRDefault="004E6132" w:rsidP="00DE0FA4">
                  <w:pPr>
                    <w:spacing w:before="240"/>
                    <w:contextualSpacing/>
                    <w:jc w:val="center"/>
                    <w:rPr>
                      <w:b/>
                      <w:szCs w:val="20"/>
                    </w:rPr>
                  </w:pPr>
                </w:p>
                <w:p w14:paraId="50D016C1" w14:textId="7BCB931A" w:rsidR="00387390" w:rsidRDefault="00140290" w:rsidP="00387390">
                  <w:pPr>
                    <w:spacing w:after="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40290">
                    <w:rPr>
                      <w:b/>
                      <w:szCs w:val="20"/>
                    </w:rPr>
                    <w:t>Computer Assisted Learning (CAL) - Software Package</w:t>
                  </w:r>
                  <w:r w:rsidR="007138DF">
                    <w:rPr>
                      <w:b/>
                      <w:szCs w:val="20"/>
                    </w:rPr>
                    <w:t xml:space="preserve"> :</w:t>
                  </w:r>
                  <w:r w:rsidRPr="00140290">
                    <w:rPr>
                      <w:b/>
                      <w:szCs w:val="20"/>
                    </w:rPr>
                    <w:t xml:space="preserve"> Experimental Pharmacology Software + Experimental Physiology Software</w:t>
                  </w:r>
                  <w:r w:rsidR="00387390">
                    <w:rPr>
                      <w:b/>
                      <w:szCs w:val="20"/>
                    </w:rPr>
                    <w:t xml:space="preserve"> </w:t>
                  </w:r>
                  <w:r w:rsidR="00387390">
                    <w:rPr>
                      <w:bCs/>
                      <w:sz w:val="18"/>
                      <w:szCs w:val="18"/>
                    </w:rPr>
                    <w:t>(</w:t>
                  </w:r>
                  <w:r w:rsidR="00387390" w:rsidRPr="00387390">
                    <w:rPr>
                      <w:bCs/>
                      <w:sz w:val="18"/>
                      <w:szCs w:val="18"/>
                    </w:rPr>
                    <w:t>Institutional License - for Required Number</w:t>
                  </w:r>
                  <w:r w:rsidR="00387390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DFB0BED" w14:textId="5A05CB72" w:rsidR="00742016" w:rsidRPr="006920FA" w:rsidRDefault="00387390" w:rsidP="00387390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87390">
                    <w:rPr>
                      <w:bCs/>
                      <w:sz w:val="18"/>
                      <w:szCs w:val="18"/>
                    </w:rPr>
                    <w:t>- 25 to 60 Systems (Computers) - For Multiple Batches.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1D4DBEEC" w14:textId="77777777" w:rsidR="00370951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</w:t>
                  </w:r>
                </w:p>
                <w:p w14:paraId="0F27EF63" w14:textId="7BAB18AE" w:rsidR="00742016" w:rsidRPr="00387390" w:rsidRDefault="00387390" w:rsidP="00370951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20"/>
                      <w:szCs w:val="24"/>
                    </w:rPr>
                  </w:pPr>
                  <w:r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>1 Year -</w:t>
                  </w:r>
                  <w:r w:rsidR="001D1ACA">
                    <w:rPr>
                      <w:rFonts w:ascii="Sitka Text" w:hAnsi="Sitka Text"/>
                      <w:b/>
                      <w:sz w:val="20"/>
                      <w:szCs w:val="24"/>
                    </w:rPr>
                    <w:t xml:space="preserve"> Comprehensive Pack (Covering 1</w:t>
                  </w:r>
                  <w:r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>0</w:t>
                  </w:r>
                  <w:r w:rsidR="001D1ACA">
                    <w:rPr>
                      <w:rFonts w:ascii="Sitka Text" w:hAnsi="Sitka Text"/>
                      <w:b/>
                      <w:sz w:val="20"/>
                      <w:szCs w:val="24"/>
                    </w:rPr>
                    <w:t>1</w:t>
                  </w:r>
                  <w:r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 xml:space="preserve"> selected modules ) + Exam Mode</w:t>
                  </w:r>
                </w:p>
                <w:p w14:paraId="6F275C3A" w14:textId="614132FB" w:rsidR="00742016" w:rsidRPr="009368C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E0F9583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6E7BBE6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3204364" w14:textId="617CDA30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120367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 </w:t>
                  </w:r>
                  <w:r w:rsidR="0003134B">
                    <w:rPr>
                      <w:rFonts w:ascii="Sitka Text" w:hAnsi="Sitka Text"/>
                      <w:b/>
                      <w:sz w:val="16"/>
                      <w:szCs w:val="18"/>
                    </w:rPr>
                    <w:t>9,920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C49CA9B" w14:textId="2D77F570" w:rsidR="00742016" w:rsidRPr="00626503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</w:tcPr>
                <w:p w14:paraId="67C62F30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90D38CD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2915C7A" w14:textId="0A93EF95" w:rsidR="00742016" w:rsidRPr="00977986" w:rsidRDefault="0003134B" w:rsidP="00742016">
                  <w:pPr>
                    <w:spacing w:after="0"/>
                    <w:rPr>
                      <w:rFonts w:ascii="Sitka Text" w:hAnsi="Sitka Text"/>
                      <w:b/>
                      <w:sz w:val="14"/>
                      <w:szCs w:val="14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,705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9E808A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D958CE2" w14:textId="35A54923" w:rsidR="00742016" w:rsidRPr="00F649CE" w:rsidRDefault="00742016" w:rsidP="00742016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20F38D85" wp14:editId="3A88FDEF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62EB4BB" id="Rectangle 12" o:spid="_x0000_s1026" style="position:absolute;margin-left:10.55pt;margin-top:.5pt;width:12.75pt;height:1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N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247CBDA6" w14:textId="77777777" w:rsidTr="009914F5">
              <w:trPr>
                <w:trHeight w:val="1397"/>
              </w:trPr>
              <w:tc>
                <w:tcPr>
                  <w:tcW w:w="1555" w:type="dxa"/>
                  <w:vMerge/>
                </w:tcPr>
                <w:p w14:paraId="7DE9FC0B" w14:textId="32048F4D" w:rsidR="00742016" w:rsidRPr="00263751" w:rsidRDefault="00742016" w:rsidP="00742016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0238ECEE" w14:textId="4267FA71" w:rsidR="00742016" w:rsidRPr="00387390" w:rsidRDefault="00140290" w:rsidP="00F923C2">
                  <w:pPr>
                    <w:spacing w:after="0" w:line="240" w:lineRule="auto"/>
                    <w:contextualSpacing/>
                    <w:jc w:val="center"/>
                    <w:rPr>
                      <w:rFonts w:ascii="Sitka Text" w:hAnsi="Sitka Text"/>
                      <w:b/>
                      <w:sz w:val="20"/>
                      <w:szCs w:val="24"/>
                    </w:rPr>
                  </w:pPr>
                  <w:r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>3</w:t>
                  </w:r>
                  <w:r w:rsidR="00742016"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 xml:space="preserve"> </w:t>
                  </w:r>
                  <w:r w:rsidR="00387390"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 xml:space="preserve"> Year - Basic Pack (Covering 45 selected modules) + Exam Mode</w:t>
                  </w:r>
                </w:p>
                <w:p w14:paraId="39ED95CC" w14:textId="40B6DFEA" w:rsidR="00742016" w:rsidRPr="00263751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246554A" w14:textId="77777777" w:rsidR="00F923C2" w:rsidRDefault="00F923C2" w:rsidP="00F923C2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BCA635" w14:textId="1A897FEF" w:rsidR="00742016" w:rsidRDefault="00140290" w:rsidP="00F923C2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2,390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8F9BCBB" w14:textId="0880AE9E" w:rsidR="00742016" w:rsidRPr="002A716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F873CD8" w14:textId="49C12339" w:rsidR="00742016" w:rsidRPr="002A716D" w:rsidRDefault="00140290" w:rsidP="00742016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14,620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4822637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236056E" w14:textId="45A78EE9" w:rsidR="00742016" w:rsidRPr="00F649CE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1D7ED2B4" wp14:editId="256600D5">
                            <wp:simplePos x="0" y="0"/>
                            <wp:positionH relativeFrom="column">
                              <wp:posOffset>110284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450C566" id="Rectangle 18" o:spid="_x0000_s1026" style="position:absolute;margin-left:8.7pt;margin-top:21.05pt;width:12.75pt;height:1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qaQ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11" w:type="dxa"/>
                  <w:vMerge/>
                  <w:tcBorders>
                    <w:left w:val="single" w:sz="18" w:space="0" w:color="auto"/>
                  </w:tcBorders>
                </w:tcPr>
                <w:p w14:paraId="1D7B3A6F" w14:textId="77777777" w:rsidR="00742016" w:rsidRPr="006920FA" w:rsidRDefault="00742016" w:rsidP="00742016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A0F3A3E" w14:textId="77777777" w:rsidR="00CE56C1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</w:p>
                <w:p w14:paraId="3F42E7FA" w14:textId="77777777" w:rsidR="00F923C2" w:rsidRDefault="00F923C2" w:rsidP="00370951">
                  <w:pPr>
                    <w:spacing w:after="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04CA3179" w14:textId="77777777" w:rsidR="00F923C2" w:rsidRDefault="00F923C2" w:rsidP="00370951">
                  <w:pPr>
                    <w:spacing w:after="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72949AA1" w14:textId="76294AC4" w:rsidR="00742016" w:rsidRPr="00387390" w:rsidRDefault="00387390" w:rsidP="0037095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4"/>
                    </w:rPr>
                  </w:pPr>
                  <w:r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 xml:space="preserve">3 Years </w:t>
                  </w:r>
                  <w:r w:rsidR="001D1ACA">
                    <w:rPr>
                      <w:rFonts w:ascii="Sitka Text" w:hAnsi="Sitka Text"/>
                      <w:b/>
                      <w:sz w:val="20"/>
                      <w:szCs w:val="24"/>
                    </w:rPr>
                    <w:t>- Comprehensive Pack(Covering 1</w:t>
                  </w:r>
                  <w:r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>0</w:t>
                  </w:r>
                  <w:r w:rsidR="001D1ACA">
                    <w:rPr>
                      <w:rFonts w:ascii="Sitka Text" w:hAnsi="Sitka Text"/>
                      <w:b/>
                      <w:sz w:val="20"/>
                      <w:szCs w:val="24"/>
                    </w:rPr>
                    <w:t>1</w:t>
                  </w:r>
                  <w:bookmarkStart w:id="0" w:name="_GoBack"/>
                  <w:bookmarkEnd w:id="0"/>
                  <w:r w:rsidRPr="00387390">
                    <w:rPr>
                      <w:rFonts w:ascii="Sitka Text" w:hAnsi="Sitka Text"/>
                      <w:b/>
                      <w:sz w:val="20"/>
                      <w:szCs w:val="24"/>
                    </w:rPr>
                    <w:t xml:space="preserve"> selected modules) + Exam Mode</w:t>
                  </w:r>
                </w:p>
                <w:p w14:paraId="1B7D7657" w14:textId="2CEB7DAD" w:rsidR="00742016" w:rsidRPr="006920FA" w:rsidRDefault="00742016" w:rsidP="00370951">
                  <w:pPr>
                    <w:spacing w:after="0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90F130" w14:textId="6DB40AFF" w:rsidR="00742016" w:rsidRDefault="0003134B" w:rsidP="00F923C2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5,040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7319C0E" w14:textId="327439B2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053CA4A0" w14:textId="70072679" w:rsidR="00742016" w:rsidRPr="007D40EE" w:rsidRDefault="0003134B" w:rsidP="00F923C2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9,547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520C71C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028431F2" w14:textId="6A4F0933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5584" behindDoc="0" locked="0" layoutInCell="1" allowOverlap="1" wp14:anchorId="5CFB3E1A" wp14:editId="2D8A4F67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51DA4D1" id="Rectangle 20" o:spid="_x0000_s1026" style="position:absolute;margin-left:11pt;margin-top:20.95pt;width:12.75pt;height:1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B2EDB" w14:paraId="2F1FDC25" w14:textId="77777777" w:rsidTr="00B67704">
              <w:trPr>
                <w:cantSplit/>
                <w:trHeight w:val="455"/>
              </w:trPr>
              <w:tc>
                <w:tcPr>
                  <w:tcW w:w="11740" w:type="dxa"/>
                  <w:gridSpan w:val="10"/>
                </w:tcPr>
                <w:p w14:paraId="1594C283" w14:textId="16DC72B6" w:rsidR="00773CD9" w:rsidRDefault="00945497" w:rsidP="00911EA2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Prices includes delivery and maintenance cost also.</w:t>
                  </w:r>
                  <w:r w:rsidR="00773CD9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</w:p>
                <w:p w14:paraId="6314C6EA" w14:textId="7064D7EF" w:rsidR="00BB2EDB" w:rsidRPr="00B33413" w:rsidRDefault="00773CD9" w:rsidP="00D25B48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917E80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for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F923C2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Software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</w:tbl>
          <w:p w14:paraId="073ADF07" w14:textId="08580C44" w:rsidR="00530439" w:rsidRDefault="00530439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  <w:p w14:paraId="7C1B22FF" w14:textId="38CBAD83" w:rsidR="003C1B07" w:rsidRDefault="003C1B07" w:rsidP="008F3890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</w:p>
          <w:p w14:paraId="1F194336" w14:textId="0AFB6DDB" w:rsidR="009B1796" w:rsidRPr="009B1796" w:rsidRDefault="002B63B0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  <w:r w:rsidRPr="00207C04">
              <w:rPr>
                <w:rFonts w:ascii="Sitka Text" w:hAnsi="Sitka Text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8458A88" wp14:editId="283A0A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7496175" cy="371475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6175" cy="371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1FEA1" w14:textId="7BE20FAC" w:rsidR="0028107F" w:rsidRPr="004E6132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</w:pPr>
                                  <w:r w:rsidRPr="004E6132"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  <w:t>I/We Hereby Enclose the Demand Draft/Cheque/NEFT/RTGS Transaction No. …….……………………</w:t>
                                  </w:r>
                                  <w:r w:rsidR="004676C7"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  <w:t>………………………………</w:t>
                                  </w:r>
                                  <w:r w:rsidRPr="004E6132"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  <w:t xml:space="preserve"> of Rupees ……..……………………………</w:t>
                                  </w:r>
                                  <w:r w:rsidR="00F923C2"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  <w:t>……………………………</w:t>
                                  </w:r>
                                  <w:r w:rsidR="004676C7"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  <w:t>………………………………………………………………………………………..</w:t>
                                  </w:r>
                                </w:p>
                                <w:p w14:paraId="1715BDFB" w14:textId="77777777" w:rsidR="00456325" w:rsidRPr="004E6132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D8954D5" w14:textId="3D9F6B83" w:rsidR="004E6132" w:rsidRPr="008F3890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4E6132"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  <w:t>Dated ……………..………..… Bank &amp; Branch Name ……………………………………… … in favor of “</w:t>
                                  </w:r>
                                  <w:r w:rsidRPr="004E6132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18"/>
                                    </w:rPr>
                                    <w:t>Health Education Bureau</w:t>
                                  </w:r>
                                  <w:r w:rsidRPr="004E6132"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  <w:t xml:space="preserve">”. </w:t>
                                  </w:r>
                                  <w:proofErr w:type="gramStart"/>
                                  <w:r w:rsidRPr="004E6132">
                                    <w:rPr>
                                      <w:rFonts w:ascii="Sitka Text" w:hAnsi="Sitka Text"/>
                                      <w:sz w:val="20"/>
                                      <w:szCs w:val="18"/>
                                    </w:rPr>
                                    <w:t>Payable a Jaipur</w:t>
                                  </w:r>
                                  <w:r w:rsidRPr="004E6132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tbl>
                                  <w:tblPr>
                                    <w:tblW w:w="11587" w:type="dxa"/>
                                    <w:tbl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  <w:insideH w:val="single" w:sz="12" w:space="0" w:color="000000" w:themeColor="text1"/>
                                      <w:insideV w:val="single" w:sz="12" w:space="0" w:color="000000" w:themeColor="text1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67"/>
                                    <w:gridCol w:w="3420"/>
                                  </w:tblGrid>
                                  <w:tr w:rsidR="00207C04" w:rsidRPr="00935DF9" w14:paraId="2DED3534" w14:textId="77777777" w:rsidTr="004E6132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7A3397A1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Details</w:t>
                                        </w:r>
                                        <w:r w:rsidRPr="006C59AC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of Organization/Institution/Individ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284D0608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5DF9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DETAILS</w:t>
                                        </w:r>
                                      </w:p>
                                    </w:tc>
                                  </w:tr>
                                  <w:tr w:rsidR="00207C04" w:rsidRPr="00935DF9" w14:paraId="6D6F2170" w14:textId="77777777" w:rsidTr="004E6132">
                                    <w:trPr>
                                      <w:trHeight w:val="2252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001ECCA2" w14:textId="77777777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Name of Organization/Institution/Individual …………………………………………………….</w:t>
                                        </w:r>
                                      </w:p>
                                      <w:p w14:paraId="389D13EE" w14:textId="77777777" w:rsidR="00207C04" w:rsidRPr="00945497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Mob. No. …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Email……………………………………………………..</w:t>
                                        </w:r>
                                      </w:p>
                                      <w:p w14:paraId="7D126A53" w14:textId="77777777" w:rsidR="00207C04" w:rsidRPr="0023039E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ubscription Year ………………….………………………………………………………………………</w:t>
                                        </w:r>
                                      </w:p>
                                      <w:p w14:paraId="1A8A2C00" w14:textId="4D3DD0CE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Address ……………………</w:t>
                                        </w:r>
                                        <w:r w:rsidR="00575484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...</w:t>
                                        </w:r>
                                      </w:p>
                                      <w:p w14:paraId="66EE6D84" w14:textId="144A1326" w:rsidR="00575484" w:rsidRDefault="0057548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..</w:t>
                                        </w:r>
                                      </w:p>
                                      <w:p w14:paraId="19B3FEB8" w14:textId="34096E81" w:rsidR="00C9262B" w:rsidRDefault="00C9262B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.…………………………………………………………………………………</w:t>
                                        </w:r>
                                        <w:r w:rsidR="00180F43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</w:t>
                                        </w:r>
                                      </w:p>
                                      <w:p w14:paraId="71FEF288" w14:textId="77777777" w:rsidR="004E6132" w:rsidRDefault="004E6132" w:rsidP="004E6132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.…………………………………………………………………………………………………………</w:t>
                                        </w:r>
                                      </w:p>
                                      <w:p w14:paraId="36C21BF7" w14:textId="523F2769" w:rsidR="006D5813" w:rsidRDefault="004E6132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.…………………………………………………………………………………………………………</w:t>
                                        </w:r>
                                      </w:p>
                                      <w:p w14:paraId="4FB79E42" w14:textId="77777777" w:rsidR="006D5813" w:rsidRPr="0023039E" w:rsidRDefault="006D5813" w:rsidP="006D5813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.…………………………………………………………………………………………………………</w:t>
                                        </w:r>
                                      </w:p>
                                      <w:p w14:paraId="41C6B459" w14:textId="77777777" w:rsidR="00207C04" w:rsidRPr="002D6EC5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Dist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tate………………………………. Pin Code………………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7F018495" w14:textId="5161B60E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Name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A/C: Health Education</w:t>
                                        </w:r>
                                        <w:r w:rsidR="00E37717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ureau</w:t>
                                        </w:r>
                                      </w:p>
                                      <w:p w14:paraId="7848488E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ame of the Bank: UCO Bank</w:t>
                                        </w:r>
                                      </w:p>
                                      <w:p w14:paraId="08145651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F40161B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FSC code: UCBA0002096</w:t>
                                        </w:r>
                                      </w:p>
                                      <w:p w14:paraId="289CB186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14:paraId="1E531F7F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ank Branch Name &amp; Code: Mansarovar, Jaipur</w:t>
                                        </w:r>
                                      </w:p>
                                      <w:p w14:paraId="75EC1F5A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anch Code:002096</w:t>
                                        </w:r>
                                      </w:p>
                                      <w:p w14:paraId="7E7BC630" w14:textId="77777777" w:rsidR="00207C04" w:rsidRPr="00935DF9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</w:tr>
                                </w:tbl>
                                <w:p w14:paraId="5B62A538" w14:textId="77777777" w:rsidR="00207C04" w:rsidRPr="00FE21A0" w:rsidRDefault="00207C04" w:rsidP="002810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5pt;margin-top:.25pt;width:590.25pt;height:292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" strokecolor="window">
                      <v:textbox>
                        <w:txbxContent>
                          <w:p w14:paraId="6371FEA1" w14:textId="7BE20FAC" w:rsidR="0028107F" w:rsidRPr="004E6132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</w:pPr>
                            <w:r w:rsidRPr="004E6132"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  <w:t>I/We Hereby Enclose the Demand Draft/Cheque/NEFT/RTGS Transaction No. …….……………………</w:t>
                            </w:r>
                            <w:r w:rsidR="004676C7"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  <w:t>………………………………</w:t>
                            </w:r>
                            <w:r w:rsidRPr="004E6132"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  <w:t xml:space="preserve"> of Rupees ……..……………………………</w:t>
                            </w:r>
                            <w:r w:rsidR="00F923C2"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  <w:t>……………………………</w:t>
                            </w:r>
                            <w:r w:rsidR="004676C7"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14:paraId="1715BDFB" w14:textId="77777777" w:rsidR="00456325" w:rsidRPr="004E6132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</w:pPr>
                          </w:p>
                          <w:p w14:paraId="6D8954D5" w14:textId="3D9F6B83" w:rsidR="004E6132" w:rsidRPr="008F3890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</w:pPr>
                            <w:r w:rsidRPr="004E6132"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  <w:t>Dated ……………..………..… Bank &amp; Branch Name ……………………………………… … in favor of “</w:t>
                            </w:r>
                            <w:r w:rsidRPr="004E6132">
                              <w:rPr>
                                <w:rFonts w:ascii="Sitka Text" w:hAnsi="Sitka Text"/>
                                <w:b/>
                                <w:sz w:val="20"/>
                                <w:szCs w:val="18"/>
                              </w:rPr>
                              <w:t>Health Education Bureau</w:t>
                            </w:r>
                            <w:r w:rsidRPr="004E6132"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  <w:t xml:space="preserve">”. </w:t>
                            </w:r>
                            <w:proofErr w:type="gramStart"/>
                            <w:r w:rsidRPr="004E6132">
                              <w:rPr>
                                <w:rFonts w:ascii="Sitka Text" w:hAnsi="Sitka Text"/>
                                <w:sz w:val="20"/>
                                <w:szCs w:val="18"/>
                              </w:rPr>
                              <w:t>Payable a Jaipur</w:t>
                            </w:r>
                            <w:r w:rsidRPr="004E6132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tbl>
                            <w:tblPr>
                              <w:tblW w:w="11587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167"/>
                              <w:gridCol w:w="3420"/>
                            </w:tblGrid>
                            <w:tr w:rsidR="00207C04" w:rsidRPr="00935DF9" w14:paraId="2DED3534" w14:textId="77777777" w:rsidTr="004E6132">
                              <w:trPr>
                                <w:trHeight w:val="308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7A3397A1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etails</w:t>
                                  </w:r>
                                  <w:r w:rsidRPr="006C59A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of Organization/Institution/Individual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84D0608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5DF9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DETAILS</w:t>
                                  </w:r>
                                </w:p>
                              </w:tc>
                            </w:tr>
                            <w:tr w:rsidR="00207C04" w:rsidRPr="00935DF9" w14:paraId="6D6F2170" w14:textId="77777777" w:rsidTr="004E6132">
                              <w:trPr>
                                <w:trHeight w:val="2252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001ECCA2" w14:textId="77777777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Name of Organization/Institution/Individual …………………………………………………….</w:t>
                                  </w:r>
                                </w:p>
                                <w:p w14:paraId="389D13EE" w14:textId="77777777" w:rsidR="00207C04" w:rsidRPr="00945497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Mob. No. …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Email……………………………………………………..</w:t>
                                  </w:r>
                                </w:p>
                                <w:p w14:paraId="7D126A53" w14:textId="77777777" w:rsidR="00207C04" w:rsidRPr="0023039E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ubscription Year ………………….………………………………………………………………………</w:t>
                                  </w:r>
                                </w:p>
                                <w:p w14:paraId="1A8A2C00" w14:textId="4D3DD0CE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Address ……………………</w:t>
                                  </w:r>
                                  <w:r w:rsidR="0057548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...</w:t>
                                  </w:r>
                                </w:p>
                                <w:p w14:paraId="66EE6D84" w14:textId="144A1326" w:rsidR="00575484" w:rsidRDefault="0057548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..</w:t>
                                  </w:r>
                                </w:p>
                                <w:p w14:paraId="19B3FEB8" w14:textId="34096E81" w:rsidR="00C9262B" w:rsidRDefault="00C9262B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.…………………………………………………………………………………</w:t>
                                  </w:r>
                                  <w:r w:rsidR="00180F43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  <w:p w14:paraId="71FEF288" w14:textId="77777777" w:rsidR="004E6132" w:rsidRDefault="004E6132" w:rsidP="004E6132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.…………………………………………………………………………………………………………</w:t>
                                  </w:r>
                                </w:p>
                                <w:p w14:paraId="36C21BF7" w14:textId="523F2769" w:rsidR="006D5813" w:rsidRDefault="004E6132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.…………………………………………………………………………………………………………</w:t>
                                  </w:r>
                                </w:p>
                                <w:p w14:paraId="4FB79E42" w14:textId="77777777" w:rsidR="006D5813" w:rsidRPr="0023039E" w:rsidRDefault="006D5813" w:rsidP="006D5813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.…………………………………………………………………………………………………………</w:t>
                                  </w:r>
                                </w:p>
                                <w:p w14:paraId="41C6B459" w14:textId="77777777" w:rsidR="00207C04" w:rsidRPr="002D6EC5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ist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tate………………………………. Pin Code………………….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F018495" w14:textId="5161B60E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of A/C: Health Education</w:t>
                                  </w:r>
                                  <w:r w:rsidR="00E37717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ureau</w:t>
                                  </w:r>
                                </w:p>
                                <w:p w14:paraId="7848488E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Name of the Bank: UCO Bank</w:t>
                                  </w:r>
                                </w:p>
                                <w:p w14:paraId="08145651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14:paraId="0F40161B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IFSC code: UCBA0002096</w:t>
                                  </w:r>
                                </w:p>
                                <w:p w14:paraId="289CB186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14:paraId="1E531F7F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ank Branch Name &amp; Code: Mansarovar, Jaipur</w:t>
                                  </w:r>
                                </w:p>
                                <w:p w14:paraId="75EC1F5A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ranch Code:002096</w:t>
                                  </w:r>
                                </w:p>
                                <w:p w14:paraId="7E7BC630" w14:textId="77777777" w:rsidR="00207C04" w:rsidRPr="00935DF9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</w:tr>
                          </w:tbl>
                          <w:p w14:paraId="5B62A538" w14:textId="77777777" w:rsidR="00207C04" w:rsidRPr="00FE21A0" w:rsidRDefault="00207C04" w:rsidP="0028107F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Text" w:hAnsi="Sitka Text"/>
                <w:noProof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9199F9F" wp14:editId="6AB21B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62450</wp:posOffset>
                      </wp:positionV>
                      <wp:extent cx="7467600" cy="2762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C86E" w14:textId="5CF71F67" w:rsidR="00530439" w:rsidRPr="00207C04" w:rsidRDefault="00120D3C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Place:                                                        </w:t>
                                  </w:r>
                                  <w:r w:rsidR="00207C04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5pt;margin-top:343.5pt;width:588pt;height:21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" strokecolor="white [3212]">
                      <v:textbox>
                        <w:txbxContent>
                          <w:p w14:paraId="4BADC86E" w14:textId="5CF71F67" w:rsidR="00530439" w:rsidRPr="00207C04" w:rsidRDefault="00120D3C" w:rsidP="00530439">
                            <w:pPr>
                              <w:spacing w:after="0"/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Place:                                                        </w:t>
                            </w:r>
                            <w:r w:rsidR="00207C04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Date:</w:t>
                            </w:r>
                            <w:r w:rsid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439" w14:paraId="6CDB8AF6" w14:textId="77777777" w:rsidTr="003C1B07">
        <w:trPr>
          <w:trHeight w:val="263"/>
        </w:trPr>
        <w:tc>
          <w:tcPr>
            <w:tcW w:w="11976" w:type="dxa"/>
          </w:tcPr>
          <w:p w14:paraId="1B2EC8D6" w14:textId="77777777"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14:paraId="4259E3E0" w14:textId="77777777" w:rsidTr="004E6132">
        <w:trPr>
          <w:trHeight w:val="2404"/>
        </w:trPr>
        <w:tc>
          <w:tcPr>
            <w:tcW w:w="11976" w:type="dxa"/>
            <w:shd w:val="clear" w:color="auto" w:fill="1F4E79" w:themeFill="accent1" w:themeFillShade="80"/>
          </w:tcPr>
          <w:p w14:paraId="51137204" w14:textId="4B2AFE39" w:rsidR="00246851" w:rsidRDefault="00246851" w:rsidP="00530439">
            <w:pPr>
              <w:spacing w:after="0" w:line="240" w:lineRule="auto"/>
              <w:jc w:val="center"/>
              <w:rPr>
                <w:rFonts w:ascii="Sitka Text" w:hAnsi="Sitka Text"/>
                <w:color w:val="FFFFFF" w:themeColor="background1"/>
                <w:sz w:val="24"/>
              </w:rPr>
            </w:pPr>
            <w:r>
              <w:rPr>
                <w:rFonts w:ascii="Sitka Text" w:hAnsi="Sitka Text"/>
                <w:color w:val="FFFFFF" w:themeColor="background1"/>
                <w:sz w:val="24"/>
              </w:rPr>
              <w:t>ADDRESS</w:t>
            </w:r>
            <w:r w:rsidR="00530439"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 </w:t>
            </w:r>
          </w:p>
          <w:p w14:paraId="3D6EFBAC" w14:textId="5248E203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264D5E11" w14:textId="1542A8CC" w:rsidR="00530439" w:rsidRPr="00246851" w:rsidRDefault="00530439" w:rsidP="00AE585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55/20, Rajat Path, Mansarovar,</w:t>
            </w:r>
            <w:r w:rsidR="00AE5858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Jaipur, Rajasthan, India, Pin :302020</w:t>
            </w:r>
          </w:p>
          <w:p w14:paraId="011E68CD" w14:textId="277756A6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Contact: 0141-2783681,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07976447983, </w:t>
            </w:r>
            <w:r w:rsidR="0014610F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0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9636348191</w:t>
            </w:r>
            <w:r w:rsidR="00EA6278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  <w:p w14:paraId="06A743E9" w14:textId="77777777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E-Mail: support@heb-nic.in, serviceheb@gmail.com</w:t>
            </w:r>
          </w:p>
          <w:p w14:paraId="59E50767" w14:textId="77777777" w:rsidR="00530439" w:rsidRPr="003A677D" w:rsidRDefault="00D051FD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Website: www.heb-nic.in</w:t>
            </w:r>
          </w:p>
        </w:tc>
      </w:tr>
    </w:tbl>
    <w:p w14:paraId="0D87E0B8" w14:textId="388F60F4" w:rsidR="009C69A1" w:rsidRDefault="00406EF4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8AB24" wp14:editId="08F036B9">
                <wp:simplePos x="0" y="0"/>
                <wp:positionH relativeFrom="column">
                  <wp:posOffset>1790700</wp:posOffset>
                </wp:positionH>
                <wp:positionV relativeFrom="paragraph">
                  <wp:posOffset>1019175</wp:posOffset>
                </wp:positionV>
                <wp:extent cx="41243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3B7C" w14:textId="77777777"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As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pt;margin-top:80.25pt;width:324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" strokecolor="white [3212]">
                <v:textbox>
                  <w:txbxContent>
                    <w:p w14:paraId="085D3B7C" w14:textId="77777777"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As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1348E" wp14:editId="17BEE0FC">
                <wp:simplePos x="0" y="0"/>
                <wp:positionH relativeFrom="column">
                  <wp:posOffset>1447800</wp:posOffset>
                </wp:positionH>
                <wp:positionV relativeFrom="paragraph">
                  <wp:posOffset>728345</wp:posOffset>
                </wp:positionV>
                <wp:extent cx="4791075" cy="3384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BB4" w14:textId="77777777"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 Education Status Uplif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4pt;margin-top:57.35pt;width:377.2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" strokecolor="white [3212]">
                <v:textbox>
                  <w:txbxContent>
                    <w:p w14:paraId="040A6BB4" w14:textId="77777777"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For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Health 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d Education Status Uplif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EED729" wp14:editId="16F341D3">
                <wp:simplePos x="0" y="0"/>
                <wp:positionH relativeFrom="margin">
                  <wp:align>center</wp:align>
                </wp:positionH>
                <wp:positionV relativeFrom="paragraph">
                  <wp:posOffset>-46773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7517E9" id="Group 3831" o:spid="_x0000_s1026" style="position:absolute;margin-left:0;margin-top:-3.7pt;width:63.7pt;height:61.1pt;z-index:251730944;mso-position-horizontal:center;mso-position-horizontal-relative:margin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">
                <v:shape id="Shape 164" o:spid="_x0000_s1027" style="position:absolute;left:4892;width:8098;height:7767;visibility:visible;mso-wrap-style:square;v-text-anchor:top" coordsize="809734,776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brMEA&#10;AADcAAAADwAAAGRycy9kb3ducmV2LnhtbERPTWvCQBC9F/wPywje6kZJg42uIoKQU0PTeh+y02Qx&#10;Oxuya4z/3i0UepvH+5zdYbKdGGnwxrGC1TIBQVw7bbhR8P11ft2A8AFZY+eYFDzIw2E/e9lhrt2d&#10;P2msQiNiCPscFbQh9LmUvm7Jol+6njhyP26wGCIcGqkHvMdw28l1kmTSouHY0GJPp5bqa3WzClJb&#10;Xov1MX3/6MwlHcs3427+pNRiPh23IAJN4V/85y50nJ+l8PtMvE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W6zBAAAA3AAAAA8AAAAAAAAAAAAAAAAAmAIAAGRycy9kb3du&#10;cmV2LnhtbFBLBQYAAAAABAAEAPUAAACGAw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/acIA&#10;AADcAAAADwAAAGRycy9kb3ducmV2LnhtbERPS2vCQBC+F/wPywi91Y1CQ4muYgOCkFNjQY9DdkxC&#10;s7Mhu3n113cLgrf5+J6zO0ymEQN1rrasYL2KQBAXVtdcKvi+nN4+QDiPrLGxTApmcnDYL152mGg7&#10;8hcNuS9FCGGXoILK+zaR0hUVGXQr2xIH7m47gz7ArpS6wzGEm0ZuoiiWBmsODRW2lFZU/OS9UdBf&#10;f/Vt/uwvm3k8uTS1WXm8Zkq9LqfjFoSnyT/FD/dZh/nxO/w/Ey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79pwgAAANwAAAAPAAAAAAAAAAAAAAAAAJgCAABkcnMvZG93&#10;bnJldi54bWxQSwUGAAAAAAQABAD1AAAAhwM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WMsUA&#10;AADcAAAADwAAAGRycy9kb3ducmV2LnhtbESPQU8CMRCF7yT8h2ZIuEEXUDQrhRASgspJ9OBxsh27&#10;G7fTTVtg8dc7BxNvM3lv3vtmtel9qy4UUxPYwGxagCKugm3YGfh4308eQaWMbLENTAZulGCzHg5W&#10;WNpw5Te6nLJTEsKpRAN1zl2pdapq8pimoSMW7StEj1nW6LSNeJVw3+p5USy1x4alocaOdjVV36ez&#10;N/Djutfq5d4tUn9cHOP8cPdQNJ/GjEf99glUpj7/m/+un63gL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1YyxQAAANwAAAAPAAAAAAAAAAAAAAAAAJgCAABkcnMv&#10;ZG93bnJldi54bWxQSwUGAAAAAAQABAD1AAAAigM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rMXAAAAA3AAAAA8AAABkcnMvZG93bnJldi54bWxET01rAjEQvRf8D2EEbzWrB7Fbo8iC4EXa&#10;bpVeh824WdxMliTV+O+bguBtHu9zVptke3ElHzrHCmbTAgRx43THrYLj9+51CSJEZI29Y1JwpwCb&#10;9ehlhaV2N/6iax1bkUM4lKjAxDiUUobGkMUwdQNx5s7OW4wZ+lZqj7ccbns5L4qFtNhxbjA4UGWo&#10;udS/VkFV+0SXw+5DLulQndq5+QmfSanJOG3fQURK8Sl+uPc6z1+8wf8z+QK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SqsxcAAAADcAAAADwAAAAAAAAAAAAAAAACfAgAA&#10;ZHJzL2Rvd25yZXYueG1sUEsFBgAAAAAEAAQA9wAAAIwD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Jk8UA&#10;AADcAAAADwAAAGRycy9kb3ducmV2LnhtbESPQU8CMRCF7yT+h2ZMuEEXSVazUggiJNyIqAdv43bc&#10;btxO17bA8u+dg4m3mbw3732zWA2+U2eKqQ1sYDYtQBHXwbbcGHh73U0eQKWMbLELTAaulGC1vBkt&#10;sLLhwi90PuZGSQinCg24nPtK61Q78pimoScW7StEj1nW2Ggb8SLhvtN3RVFqjy1Lg8OeNo7q7+PJ&#10;G4jbw7vrnj4/9ofnsjxp4p/Ndm7M+HZYP4LKNOR/89/13gr+v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UmTxQAAANwAAAAPAAAAAAAAAAAAAAAAAJgCAABkcnMv&#10;ZG93bnJldi54bWxQSwUGAAAAAAQABAD1AAAAigM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B5sAA&#10;AADcAAAADwAAAGRycy9kb3ducmV2LnhtbERPTWsCMRC9F/wPYYTeamIPtmyNUhSLSEGqQq9DMmaX&#10;biZLEnX7740geJvH+5zpvPetOFNMTWAN45ECQWyCbdhpOOxXL+8gUka22AYmDf+UYD4bPE2xsuHC&#10;P3TeZSdKCKcKNdQ5d5WUydTkMY1CR1y4Y4gec4HRSRvxUsJ9K1+VmkiPDZeGGjta1GT+diev4Tc3&#10;SZn4pYzbLt3G4PL7dNxr/TzsPz9AZOrzQ3x3r22Z/zaG2zPlAj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oB5sAAAADcAAAADwAAAAAAAAAAAAAAAACYAgAAZHJzL2Rvd25y&#10;ZXYueG1sUEsFBgAAAAAEAAQA9QAAAIUD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cfcMA&#10;AADcAAAADwAAAGRycy9kb3ducmV2LnhtbERPTWvCQBC9C/6HZYTe6qaxGpNmFRFKPYig7cXbkB2T&#10;kOxszG41/ffdQsHbPN7n5OvBtOJGvastK3iZRiCIC6trLhV8fb4/L0E4j6yxtUwKfsjBejUe5Zhp&#10;e+cj3U6+FCGEXYYKKu+7TEpXVGTQTW1HHLiL7Q36APtS6h7vIdy0Mo6ihTRYc2iosKNtRUVz+jYK&#10;9Pzw+tGk18Qk+3O6M/FZp7NOqafJsHkD4WnwD/G/e6fD/CSG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HcfcMAAADcAAAADwAAAAAAAAAAAAAAAACYAgAAZHJzL2Rv&#10;d25yZXYueG1sUEsFBgAAAAAEAAQA9QAAAIgD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Vv8IA&#10;AADcAAAADwAAAGRycy9kb3ducmV2LnhtbERPS2vCQBC+F/wPywheim5UqhJdRayCt2oUvA7ZyQOz&#10;s2l2jem/7wqF3ubje85q05lKtNS40rKC8SgCQZxaXXKu4Ho5DBcgnEfWWFkmBT/kYLPuva0w1vbJ&#10;Z2oTn4sQwi5GBYX3dSylSwsy6Ea2Jg5cZhuDPsAml7rBZwg3lZxE0UwaLDk0FFjTrqD0njyMgs/k&#10;o/xuo2r3nl6zbDbZf50eN6nUoN9tlyA8df5f/Oc+6jB/PoXXM+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BW/wgAAANwAAAAPAAAAAAAAAAAAAAAAAJgCAABkcnMvZG93&#10;bnJldi54bWxQSwUGAAAAAAQABAD1AAAAhwM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dLsEA&#10;AADcAAAADwAAAGRycy9kb3ducmV2LnhtbERPTWsCMRC9F/ofwgheimYrxcrWKKUgenWVlt6GzXQT&#10;3EyWJGrsr28Khd7m8T5nuc6uFxcK0XpW8DitQBC3XlvuFBwPm8kCREzIGnvPpOBGEdar+7sl1tpf&#10;eU+XJnWihHCsUYFJaailjK0hh3HqB+LCffngMBUYOqkDXku46+WsqubSoeXSYHCgN0PtqTk7Bfsm&#10;b+cbzuEjPXxX758H69hYpcaj/PoCIlFO/+I/906X+c9P8PtMuU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XS7BAAAA3AAAAA8AAAAAAAAAAAAAAAAAmAIAAGRycy9kb3du&#10;cmV2LnhtbFBLBQYAAAAABAAEAPUAAACGAw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pBcMA&#10;AADcAAAADwAAAGRycy9kb3ducmV2LnhtbERPS2sCMRC+F/wPYQRvNWuLWrZGsULRk/gofdymm9kH&#10;biZLEnX990YQvM3H95zJrDW1OJHzlWUFg34CgjizuuJCwdf+8/kNhA/IGmvLpOBCHmbTztMEU23P&#10;vKXTLhQihrBPUUEZQpNK6bOSDPq+bYgjl1tnMEToCqkdnmO4qeVLkoykwYpjQ4kNLUrKDrujUbD8&#10;Xm/4Z/iaL+a/x9FH8TeWuftXqtdt5+8gArXhIb67VzrOHw/h9ky8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jpBcMAAADcAAAADwAAAAAAAAAAAAAAAACYAgAAZHJzL2Rv&#10;d25yZXYueG1sUEsFBgAAAAAEAAQA9QAAAIgD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s5MIA&#10;AADcAAAADwAAAGRycy9kb3ducmV2LnhtbERPS2sCMRC+C/6HMEIvUrMWqmVrFJEWWg/iC3sdNmOy&#10;uJksm1TXf28Ewdt8fM+ZzFpXiTM1ofSsYDjIQBAXXpdsFOx3368fIEJE1lh5JgVXCjCbdjsTzLW/&#10;8IbO22hECuGQowIbY51LGQpLDsPA18SJO/rGYUywMVI3eEnhrpJvWTaSDktODRZrWlgqTtt/p4B/&#10;TdvH99VS98Pwzx4X5ssf1kq99Nr5J4hIbXyKH+4fneaPR3B/Jl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GzkwgAAANwAAAAPAAAAAAAAAAAAAAAAAJgCAABkcnMvZG93&#10;bnJldi54bWxQSwUGAAAAAAQABAD1AAAAhwM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G78QA&#10;AADcAAAADwAAAGRycy9kb3ducmV2LnhtbESPQYvCMBCF74L/IYzgTVM92LUaZRGUxYu1LqzehmZs&#10;yzaT0mS1/nsjLHib4b33zZvlujO1uFHrKssKJuMIBHFudcWFgu/TdvQBwnlkjbVlUvAgB+tVv7fE&#10;RNs7H+mW+UIECLsEFZTeN4mULi/JoBvbhjhoV9sa9GFtC6lbvAe4qeU0imbSYMXhQokNbUrKf7M/&#10;Eyj7NI1/0vnFnrPdcdIcqlPKD6WGg+5zAcJT59/m//SXDvXjGF7PhAn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hu/EAAAA3AAAAA8AAAAAAAAAAAAAAAAAmAIAAGRycy9k&#10;b3ducmV2LnhtbFBLBQYAAAAABAAEAPUAAACJAw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S9MYA&#10;AADcAAAADwAAAGRycy9kb3ducmV2LnhtbESPT2vCQBDF7wW/wzJCL0U3FvxDdJUoCC0IJbYXb2N2&#10;TILZ2ZDdavrtnYPQ2wzvzXu/WW1616gbdaH2bGAyTkARF97WXBr4+d6PFqBCRLbYeCYDfxRgsx68&#10;rDC1/s453Y6xVBLCIUUDVYxtqnUoKnIYxr4lFu3iO4dR1q7UtsO7hLtGvyfJTDusWRoqbGlXUXE9&#10;/joDh+lb9rWd5ae9Rf25rfPMXc+lMa/DPluCitTHf/Pz+sMK/lxo5RmZQK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9S9MYAAADcAAAADwAAAAAAAAAAAAAAAACYAgAAZHJz&#10;L2Rvd25yZXYueG1sUEsFBgAAAAAEAAQA9QAAAIsD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vJ8UA&#10;AADcAAAADwAAAGRycy9kb3ducmV2LnhtbERPS0vDQBC+C/0PyxR6EbuxB1vTboIPCh4UMdVCb9Ps&#10;NBvMzobsNkn/vSsI3ubje84mH20jeup87VjB7TwBQVw6XXOl4HO3vVmB8AFZY+OYFFzIQ55NrjaY&#10;ajfwB/VFqEQMYZ+iAhNCm0rpS0MW/dy1xJE7uc5iiLCrpO5wiOG2kYskuZMWa44NBlt6MlR+F2er&#10;oH/cHwYux+fi8vV2DGZ5un5t35WaTceHNYhAY/gX/7lfdJy/vIffZ+IF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G8nxQAAANwAAAAPAAAAAAAAAAAAAAAAAJgCAABkcnMv&#10;ZG93bnJldi54bWxQSwUGAAAAAAQABAD1AAAAigM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CdsMA&#10;AADcAAAADwAAAGRycy9kb3ducmV2LnhtbESPTW/CMAyG70j7D5En7QbpOEyoIyCEhMZhO5Qi2NFq&#10;TBvROFUSoPv382HSbrb8fjxerkffqzvF5AIbeJ0VoIibYB23Bo71broAlTKyxT4wGfihBOvV02SJ&#10;pQ0Pruh+yK2SEE4lGuhyHkqtU9ORxzQLA7HcLiF6zLLGVtuIDwn3vZ4XxZv26FgaOhxo21FzPdy8&#10;9Fb1udh9Yv39FY/7D1efXHX2xrw8j5t3UJnG/C/+c++t4C8EX5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uCdsMAAADcAAAADwAAAAAAAAAAAAAAAACYAgAAZHJzL2Rv&#10;d25yZXYueG1sUEsFBgAAAAAEAAQA9QAAAIgD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86cQA&#10;AADcAAAADwAAAGRycy9kb3ducmV2LnhtbERP22rCQBB9L/Qflin4VjcpWmzqJpSqKAjiDUrfhuw0&#10;CcnOhuwa07/vCgXf5nCuM88G04ieOldZVhCPIxDEudUVFwrOp9XzDITzyBoby6Tglxxk6ePDHBNt&#10;r3yg/ugLEULYJaig9L5NpHR5SQbd2LbEgfuxnUEfYFdI3eE1hJtGvkTRqzRYcWgosaXPkvL6eDEK&#10;+nxx3rr+q3jbfU/r03o/WR54o9Toafh4B+Fp8Hfxv3ujw/xZDLd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vOnEAAAA3AAAAA8AAAAAAAAAAAAAAAAAmAIAAGRycy9k&#10;b3ducmV2LnhtbFBLBQYAAAAABAAEAPUAAACJAw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1LsIA&#10;AADcAAAADwAAAGRycy9kb3ducmV2LnhtbERP22oCMRB9L/gPYYS+1WwVi6xGKVZrHwri5QPGzbhZ&#10;3Ey2SVzXv28KBd/mcK4zW3S2Fi35UDlW8DrIQBAXTldcKjge1i8TECEia6wdk4I7BVjMe08zzLW7&#10;8Y7afSxFCuGQowITY5NLGQpDFsPANcSJOztvMSboS6k93lK4reUwy96kxYpTg8GGloaKy/5qFbj2&#10;ul59/pzs1i/HBwxmtPn43ij13O/epyAidfEh/nd/6TR/MoS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XUuwgAAANwAAAAPAAAAAAAAAAAAAAAAAJgCAABkcnMvZG93&#10;bnJldi54bWxQSwUGAAAAAAQABAD1AAAAhwM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VQsQA&#10;AADcAAAADwAAAGRycy9kb3ducmV2LnhtbERPS2vCQBC+C/0PywhepG5UKiFmFRUE8dKaPuxxyE4e&#10;NTsbsqum/75bKPQ2H99z0nVvGnGjztWWFUwnEQji3OqaSwVvr/vHGITzyBoby6TgmxysVw+DFBNt&#10;73yiW+ZLEULYJaig8r5NpHR5RQbdxLbEgStsZ9AH2JVSd3gP4aaRsyhaSIM1h4YKW9pVlF+yq1Gg&#10;F8X7UU/H2035/JR9+Zez+/g8KzUa9pslCE+9/xf/uQ86zI/n8PtMu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VULEAAAA3AAAAA8AAAAAAAAAAAAAAAAAmAIAAGRycy9k&#10;b3ducmV2LnhtbFBLBQYAAAAABAAEAPUAAACJAw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ZQ8IA&#10;AADcAAAADwAAAGRycy9kb3ducmV2LnhtbESPzarCMBCF94LvEEZwp6kXFa1GEUEQ1EVVXA/N9Aeb&#10;SWlytfc+vREEdzOcc745s1y3phIPalxpWcFoGIEgTq0uOVdwvewGMxDOI2usLJOCP3KwXnU7S4y1&#10;fXJCj7PPRYCwi1FB4X0dS+nSggy6oa2Jg5bZxqAPa5NL3eAzwE0lf6JoKg2WHC4UWNO2oPR+/jWB&#10;cigTjqp/N59kWXJqb3w8SFaq32s3CxCeWv81f9J7HerPxvB+Jk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lDwgAAANwAAAAPAAAAAAAAAAAAAAAAAJgCAABkcnMvZG93&#10;bnJldi54bWxQSwUGAAAAAAQABAD1AAAAhwM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ysMA&#10;AADcAAAADwAAAGRycy9kb3ducmV2LnhtbERPTWvCQBC9C/0PyxS86SaKkkZXKYLFg0jV4nnIjkkw&#10;O5vubjX213eFgrd5vM+ZLzvTiCs5X1tWkA4TEMSF1TWXCr6O60EGwgdkjY1lUnAnD8vFS2+OubY3&#10;3tP1EEoRQ9jnqKAKoc2l9EVFBv3QtsSRO1tnMEToSqkd3mK4aeQoSabSYM2xocKWVhUVl8OPUXDc&#10;jsvsLXXp5vObfz+y6SndbUdK9V+79xmIQF14iv/dGx3nZx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jysMAAADcAAAADwAAAAAAAAAAAAAAAACYAgAAZHJzL2Rv&#10;d25yZXYueG1sUEsFBgAAAAAEAAQA9QAAAIgD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GL8MA&#10;AADcAAAADwAAAGRycy9kb3ducmV2LnhtbERPTWvCQBC9C/0PyxS86aYpDSG6hlYoeBBsjd7H7JjE&#10;ZmdDdtXYX98tCN7m8T5nng+mFRfqXWNZwcs0AkFcWt1wpWBXfE5SEM4ja2wtk4IbOcgXT6M5Ztpe&#10;+ZsuW1+JEMIuQwW1910mpStrMuimtiMO3NH2Bn2AfSV1j9cQbloZR1EiDTYcGmrsaFlT+bM9GwXF&#10;V7w6JMX5tFl/VK/7X1e+LbtUqfHz8D4D4WnwD/HdvdJhfprA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6GL8MAAADcAAAADwAAAAAAAAAAAAAAAACYAgAAZHJzL2Rv&#10;d25yZXYueG1sUEsFBgAAAAAEAAQA9QAAAIgD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bwsIA&#10;AADcAAAADwAAAGRycy9kb3ducmV2LnhtbERP3WrCMBS+F/YO4Qx2p+mGqFSjjMHQDQqu8wGOzTHt&#10;2pyUJGr39mYw8O58fL9ntRlsJy7kQ+NYwfMkA0FcOd2wUXD4fh8vQISIrLFzTAp+KcBm/TBaYa7d&#10;lb/oUkYjUgiHHBXUMfa5lKGqyWKYuJ44cSfnLcYEvZHa4zWF206+ZNlMWmw4NdTY01tNVVuerYIP&#10;bbcxaz9/iuJo+6Y1ez8tjFJPj8PrEkSkId7F/+6dTvMXc/h7Jl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hvCwgAAANwAAAAPAAAAAAAAAAAAAAAAAJgCAABkcnMvZG93&#10;bnJldi54bWxQSwUGAAAAAAQABAD1AAAAhwM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8XMYA&#10;AADcAAAADwAAAGRycy9kb3ducmV2LnhtbESPT2/CMAzF75P2HSIj7TKNlE0wKATEJsa48k9crca0&#10;1RqnSjIo334+IO1m6z2/9/Ns0blGXSjE2rOBQT8DRVx4W3Np4LD/ehmDignZYuOZDNwowmL++DDD&#10;3Porb+myS6WSEI45GqhSanOtY1GRw9j3LbFoZx8cJllDqW3Aq4S7Rr9m2Ug7rFkaKmzps6LiZ/fr&#10;DIzq49spDFeT9+Pw43l12/B+u/425qnXLaegEnXp33y/3ljBHwutPCMT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8XMYAAADcAAAADwAAAAAAAAAAAAAAAACYAgAAZHJz&#10;L2Rvd25yZXYueG1sUEsFBgAAAAAEAAQA9QAAAIsD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oVcMA&#10;AADcAAAADwAAAGRycy9kb3ducmV2LnhtbERPS2vCQBC+F/oflil4q5soSJpmFZEqHtUWSm9DdvJo&#10;srMhu5ror3eFQm/z8T0nW42mFRfqXW1ZQTyNQBDnVtdcKvj63L4mIJxH1thaJgVXcrBaPj9lmGo7&#10;8JEuJ1+KEMIuRQWV910qpcsrMuimtiMOXGF7gz7AvpS6xyGEm1bOomghDdYcGirsaFNR3pzORkHj&#10;bpufev27KD4Os3k87JLSfSdKTV7G9TsIT6P/F/+59zrMT97g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toVcMAAADcAAAADwAAAAAAAAAAAAAAAACYAgAAZHJzL2Rv&#10;d25yZXYueG1sUEsFBgAAAAAEAAQA9QAAAIgD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9t8UA&#10;AADcAAAADwAAAGRycy9kb3ducmV2LnhtbESPQWvCQBCF74X+h2UEL6VuLEVs6irFUsxFxNQfMGTH&#10;bDA7G7Jbjf76zkHwNsN78943i9XgW3WmPjaBDUwnGSjiKtiGawOH35/XOaiYkC22gcnAlSKsls9P&#10;C8xtuPCezmWqlYRwzNGAS6nLtY6VI49xEjpi0Y6h95hk7Wtte7xIuG/1W5bNtMeGpcFhR2tH1an8&#10;8wZuu5l/mR62x283j20d3tfFpiiNGY+Gr09QiYb0MN+vCyv4H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j23xQAAANwAAAAPAAAAAAAAAAAAAAAAAJgCAABkcnMv&#10;ZG93bnJldi54bWxQSwUGAAAAAAQABAD1AAAAigM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+/cMA&#10;AADcAAAADwAAAGRycy9kb3ducmV2LnhtbESPQYvCMBCF74L/IYywF9HUPchaTYsURPEiqz14HJqx&#10;LTaT0sRa/70RFvY2w3vzvjebdDCN6KlztWUFi3kEgriwuuZSQX7ZzX5AOI+ssbFMCl7kIE3Gow3G&#10;2j75l/qzL0UIYRejgsr7NpbSFRUZdHPbEgftZjuDPqxdKXWHzxBuGvkdRUtpsOZAqLClrKLifn6Y&#10;AMmy/NjvTodI5lxe3V5PzWOl1Ndk2K5BeBr8v/nv+qBD/dUCPs+ECW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+/cMAAADcAAAADwAAAAAAAAAAAAAAAACYAgAAZHJzL2Rv&#10;d25yZXYueG1sUEsFBgAAAAAEAAQA9QAAAIgD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B5MEA&#10;AADcAAAADwAAAGRycy9kb3ducmV2LnhtbERPS4vCMBC+L/gfwgje1lRhl7UaxQcLruzFqvehGdtq&#10;MylNbOu/N4LgbT6+58wWnSlFQ7UrLCsYDSMQxKnVBWcKjoffzx8QziNrLC2Tgjs5WMx7HzOMtW15&#10;T03iMxFC2MWoIPe+iqV0aU4G3dBWxIE729qgD7DOpK6xDeGmlOMo+pYGCw4NOVa0zim9JjejYHNs&#10;5K5Lt+3q/3BKvv4mdNnQTalBv1tOQXjq/Fv8cm91mD8Zw/OZc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TgeTBAAAA3AAAAA8AAAAAAAAAAAAAAAAAmAIAAGRycy9kb3du&#10;cmV2LnhtbFBLBQYAAAAABAAEAPUAAACGAw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J1cEA&#10;AADcAAAADwAAAGRycy9kb3ducmV2LnhtbERPS4vCMBC+L/gfwgheFk3V1dVqFFEEr1bZ89BMH9hM&#10;SpNqd3+9EYS9zcf3nPW2M5W4U+NKywrGowgEcWp1ybmC6+U4XIBwHlljZZkU/JKD7ab3scZY2wef&#10;6Z74XIQQdjEqKLyvYyldWpBBN7I1ceAy2xj0ATa51A0+Qrip5CSK5tJgyaGhwJr2BaW3pDUKjtmn&#10;/T6ML1/Ln9sh6+RfO50lrVKDfrdbgfDU+X/x233SYf5yCq9nw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midXBAAAA3AAAAA8AAAAAAAAAAAAAAAAAmAIAAGRycy9kb3du&#10;cmV2LnhtbFBLBQYAAAAABAAEAPUAAACGAw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4SsIA&#10;AADcAAAADwAAAGRycy9kb3ducmV2LnhtbERPS4vCMBC+L/gfwgheRFNd8VGNsizs4kXxdfE2NGNT&#10;bCalibX77zcLwt7m43vOatPaUjRU+8KxgtEwAUGcOV1wruBy/hrMQfiArLF0TAp+yMNm3XlbYard&#10;k4/UnEIuYgj7FBWYEKpUSp8ZsuiHriKO3M3VFkOEdS51jc8Ybks5TpKptFhwbDBY0aeh7H56WAW0&#10;/W5a88672fjqDtnu2N/LS1+pXrf9WIII1IZ/8cu91XH+YgJ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LhKwgAAANwAAAAPAAAAAAAAAAAAAAAAAJgCAABkcnMvZG93&#10;bnJldi54bWxQSwUGAAAAAAQABAD1AAAAhwM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PFcIA&#10;AADcAAAADwAAAGRycy9kb3ducmV2LnhtbERPTWvCQBC9F/oflhG8SN1E2tCmriKCKPSkKfY6ZKdJ&#10;MDub7q5J/PfdgtDbPN7nLNejaUVPzjeWFaTzBARxaXXDlYLPYvf0CsIHZI2tZVJwIw/r1ePDEnNt&#10;Bz5SfwqViCHsc1RQh9DlUvqyJoN+bjviyH1bZzBE6CqpHQ4x3LRykSSZNNhwbKixo21N5eV0NQr0&#10;+ce51GRf+/PwQaGYVf55tlFqOhk37yACjeFffHcfdJz/9gJ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I8VwgAAANwAAAAPAAAAAAAAAAAAAAAAAJgCAABkcnMvZG93&#10;bnJldi54bWxQSwUGAAAAAAQABAD1AAAAhwM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D6sMA&#10;AADcAAAADwAAAGRycy9kb3ducmV2LnhtbERP32vCMBB+F/Y/hBv4poki4jqjyKYikzF0W5+P5myL&#10;zaU2Uet/vwjC3u7j+3nTeWsrcaHGl441DPoKBHHmTMm5hp/vVW8Cwgdkg5Vj0nAjD/PZU2eKiXFX&#10;3tFlH3IRQ9gnqKEIoU6k9FlBFn3f1cSRO7jGYoiwyaVp8BrDbSWHSo2lxZJjQ4E1vRWUHfdnq+Fr&#10;l9pRulKfuFXH5WL9fkpvvx9ad5/bxSuIQG34Fz/cGxPnv4zh/k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lD6sMAAADcAAAADwAAAAAAAAAAAAAAAACYAgAAZHJzL2Rv&#10;d25yZXYueG1sUEsFBgAAAAAEAAQA9QAAAIgD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3mE8MA&#10;AADcAAAADwAAAGRycy9kb3ducmV2LnhtbERPO2/CMBDekfofrKvUDZwyFJriRE3VIlAnAgNsp/jy&#10;UONzGpsQ/j2uhNTtPn3PW6WjacVAvWssK3ieRSCIC6sbrhQc9l/TJQjnkTW2lknBlRykycNkhbG2&#10;F97RkPtKhBB2MSqove9iKV1Rk0E3sx1x4ErbG/QB9pXUPV5CuGnlPIpepMGGQ0ONHX3UVPzkZ6Ng&#10;vT6a36G8Znox7gx/Z9vPOZ2Uenoc399AeBr9v/ju3ugw/3UBf8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3mE8MAAADcAAAADwAAAAAAAAAAAAAAAACYAgAAZHJzL2Rv&#10;d25yZXYueG1sUEsFBgAAAAAEAAQA9QAAAIgD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YzcUA&#10;AADcAAAADwAAAGRycy9kb3ducmV2LnhtbESPT2/CMAzF75P2HSJP2m2k4zBBISAEQttlEn/F1WpM&#10;U2icqsmg49PjAxI3W+/5vZ/H087X6kJtrAIb+OxloIiLYCsuDey2y48BqJiQLdaBycA/RZhOXl/G&#10;mNtw5TVdNqlUEsIxRwMupSbXOhaOPMZeaIhFO4bWY5K1LbVt8Srhvtb9LPvSHiuWBocNzR0V582f&#10;N5CabFVtD4vfm9OLennsf4f96WDM+1s3G4FK1KWn+XH9YwV/KLTyjEy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hjNxQAAANwAAAAPAAAAAAAAAAAAAAAAAJgCAABkcnMv&#10;ZG93bnJldi54bWxQSwUGAAAAAAQABAD1AAAAigM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ot8IA&#10;AADcAAAADwAAAGRycy9kb3ducmV2LnhtbERPTWvCQBC9F/wPywi91U1yKDV1DSJEvEm14HWanWZj&#10;d2dDdtXYX98VhN7m8T5nUY3OigsNofOsIJ9lIIgbrztuFXwe6pc3ECEia7SeScGNAlTLydMCS+2v&#10;/EGXfWxFCuFQogITY19KGRpDDsPM98SJ+/aDw5jg0Eo94DWFOyuLLHuVDjtODQZ7WhtqfvZnp6D4&#10;jWbMv+hwPHbW3mR72uzqk1LP03H1DiLSGP/FD/dWp/nzOdy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Gi3wgAAANwAAAAPAAAAAAAAAAAAAAAAAJgCAABkcnMvZG93&#10;bnJldi54bWxQSwUGAAAAAAQABAD1AAAAhwM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/5cIA&#10;AADcAAAADwAAAGRycy9kb3ducmV2LnhtbESPQWvCQBSE7wX/w/KE3urGgiVEVxFRyMWDadHrI/tM&#10;gtm3Ifs0aX+9Wyj0OMzMN8xqM7pWPagPjWcD81kCirj0tuHKwNfn4S0FFQTZYuuZDHxTgM168rLC&#10;zPqBT/QopFIRwiFDA7VIl2kdypochpnviKN39b1DibKvtO1xiHDX6vck+dAOG44LNXa0q6m8FXdn&#10;YCzleJYt/uwXRZ4PfEt9uKTGvE7H7RKU0Cj/4b92bg1EIvyeiUd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P/lwgAAANwAAAAPAAAAAAAAAAAAAAAAAJgCAABkcnMvZG93&#10;bnJldi54bWxQSwUGAAAAAAQABAD1AAAAhwM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Tz8UA&#10;AADcAAAADwAAAGRycy9kb3ducmV2LnhtbESPzWrDMBCE74W+g9hCbo2UFEJwI4dS2tDcUtcFH7fW&#10;+odYK2MpsfP2UaCQ4zAz3zCb7WQ7cabBt441LOYKBHHpTMu1hvzn83kNwgdkg51j0nAhD9v08WGD&#10;iXEjf9M5C7WIEPYJamhC6BMpfdmQRT93PXH0KjdYDFEOtTQDjhFuO7lUaiUtthwXGuzpvaHymJ2s&#10;hg9z2BfZsVBjNe1/u/Gl+Nvlhdazp+ntFUSgKdzD/+0vo2GpFnA7E4+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VPPxQAAANwAAAAPAAAAAAAAAAAAAAAAAJgCAABkcnMv&#10;ZG93bnJldi54bWxQSwUGAAAAAAQABAD1AAAAigM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8AEsMA&#10;AADcAAAADwAAAGRycy9kb3ducmV2LnhtbESPwWrDMBBE74X+g9hCb41UH0LqRgmlJBAIgdTpocfF&#10;2lqm1spY68T5+ypQ6HGYmTfMcj2FTp1pSG1kC88zA4q4jq7lxsLnafu0AJUE2WEXmSxcKcF6dX+3&#10;xNLFC3/QuZJGZQinEi14kb7UOtWeAqZZ7Imz9x2HgJLl0Gg34CXDQ6cLY+Y6YMt5wWNP757qn2oM&#10;FmSjK3OQ9utlT2ZfeR6P45WsfXyY3l5BCU3yH/5r75yFwhRwO5OP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8AEsMAAADcAAAADwAAAAAAAAAAAAAAAACYAgAAZHJzL2Rv&#10;d25yZXYueG1sUEsFBgAAAAAEAAQA9QAAAIgD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A1MUA&#10;AADcAAAADwAAAGRycy9kb3ducmV2LnhtbESPQWsCMRSE70L/Q3gFb5pdC1K3RpHSgloPVkvp8bF5&#10;bpbdvIRN1PXfN0Khx2FmvmHmy9624kJdqB0ryMcZCOLS6ZorBV/H99EziBCRNbaOScGNAiwXD4M5&#10;Ftpd+ZMuh1iJBOFQoAIToy+kDKUhi2HsPHHyTq6zGJPsKqk7vCa4beUky6bSYs1pwaCnV0Nlczhb&#10;Bd9vu23r9810u//J6cNvtFm7mVLDx371AiJSH//Df+21VjDJnuB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EDUxQAAANwAAAAPAAAAAAAAAAAAAAAAAJgCAABkcnMv&#10;ZG93bnJldi54bWxQSwUGAAAAAAQABAD1AAAAigM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6HcUA&#10;AADcAAAADwAAAGRycy9kb3ducmV2LnhtbESPQWvCQBSE74X+h+UVequ7CUVsdJUiVHJrGtuit0f2&#10;mQSzb0N21fjvuwXB4zAz3zCL1Wg7cabBt441JBMFgrhypuVaw/f242UGwgdkg51j0nAlD6vl48MC&#10;M+Mu/EXnMtQiQthnqKEJoc+k9FVDFv3E9cTRO7jBYohyqKUZ8BLhtpOpUlNpseW40GBP64aqY3my&#10;GqbXXdGt2yJR289kt9l79/vzlmv9/DS+z0EEGsM9fGvnRkOqXu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fodxQAAANwAAAAPAAAAAAAAAAAAAAAAAJgCAABkcnMv&#10;ZG93bnJldi54bWxQSwUGAAAAAAQABAD1AAAAigM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xEjFAAAA3AAAAA8AAABkcnMvZG93bnJldi54bWxEj09rAjEUxO+FfofwCt5qUsF/W6NIoeJB&#10;EV0Rj4/N62Zx87JsUl376Ruh0OMwM79hZovO1eJKbag8a3jrKxDEhTcVlxqO+efrBESIyAZrz6Th&#10;TgEW8+enGWbG33hP10MsRYJwyFCDjbHJpAyFJYeh7xvi5H351mFMsi2lafGW4K6WA6VG0mHFacFi&#10;Qx+Wisvh22n4qZbjnZmurDLhnJ+2+aa+bILWvZdu+Q4iUhf/w3/ttdEwUEN4nE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IcRIxQAAANwAAAAPAAAAAAAAAAAAAAAA&#10;AJ8CAABkcnMvZG93bnJldi54bWxQSwUGAAAAAAQABAD3AAAAkQM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U1MMA&#10;AADcAAAADwAAAGRycy9kb3ducmV2LnhtbESPQYvCMBSE78L+h/AWvGliD7pUo4jsghcVdRevz+bZ&#10;FpuX0sRa/70RhD0OM/MNM1t0thItNb50rGE0VCCIM2dKzjX8Hn8GXyB8QDZYOSYND/KwmH/0Zpga&#10;d+c9tYeQiwhhn6KGIoQ6ldJnBVn0Q1cTR+/iGoshyiaXpsF7hNtKJkqNpcWS40KBNa0Kyq6Hm9Ww&#10;M9ucRqds+z05b1S72v8lZVdp3f/sllMQgbrwH36310ZDo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iU1MMAAADcAAAADwAAAAAAAAAAAAAAAACYAgAAZHJzL2Rv&#10;d25yZXYueG1sUEsFBgAAAAAEAAQA9QAAAIgD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MIzFAAAA3AAAAA8AAABkcnMvZG93bnJldi54bWxEj0Frg0AUhO+B/IflBXpLVoU2xWQjxSAU&#10;CoWaUtLbw31RqftW3I3af98tBHIcZuYbZp/NphMjDa61rCDeRCCIK6tbrhV8nor1MwjnkTV2lknB&#10;LznIDsvFHlNtJ/6gsfS1CBB2KSpovO9TKV3VkEG3sT1x8C52MOiDHGqpB5wC3HQyiaInabDlsNBg&#10;T3lD1U95NQoeZX7+rr6O736r4zO9yakssFbqYTW/7EB4mv09fGu/agVJtIX/M+EIyM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qTCMxQAAANwAAAAPAAAAAAAAAAAAAAAA&#10;AJ8CAABkcnMvZG93bnJldi54bWxQSwUGAAAAAAQABAD3AAAAkQMAAAAA&#10;">
                  <v:imagedata r:id="rId10" o:title=""/>
                </v:shape>
                <w10:wrap anchorx="margin"/>
              </v:group>
            </w:pict>
          </mc:Fallback>
        </mc:AlternateContent>
      </w:r>
      <w:r w:rsidR="00AF1C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1A209" wp14:editId="02760670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7772400" cy="371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DCE7" w14:textId="77777777"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0;margin-top:99.75pt;width:612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" fillcolor="#1f4d78 [1604]" strokecolor="#1f3763 [1608]" strokeweight="1pt">
                <v:path arrowok="t"/>
                <v:textbox>
                  <w:txbxContent>
                    <w:p w14:paraId="4179DCE7" w14:textId="77777777"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9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3B2B6" wp14:editId="1E7BD606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B30BE" w14:textId="77777777"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" fillcolor="white [3201]" stroked="f" strokeweight=".5pt">
                <v:textbox>
                  <w:txbxContent>
                    <w:p w14:paraId="0BEB30BE" w14:textId="77777777"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05EC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4"/>
    <w:rsid w:val="00012368"/>
    <w:rsid w:val="00026765"/>
    <w:rsid w:val="0003134B"/>
    <w:rsid w:val="00036854"/>
    <w:rsid w:val="00043596"/>
    <w:rsid w:val="000467BB"/>
    <w:rsid w:val="00053B3C"/>
    <w:rsid w:val="00053F77"/>
    <w:rsid w:val="00090103"/>
    <w:rsid w:val="00093175"/>
    <w:rsid w:val="000D362A"/>
    <w:rsid w:val="000D79CC"/>
    <w:rsid w:val="000F1001"/>
    <w:rsid w:val="001029CA"/>
    <w:rsid w:val="00112095"/>
    <w:rsid w:val="00120367"/>
    <w:rsid w:val="00120D3C"/>
    <w:rsid w:val="001226AB"/>
    <w:rsid w:val="001254CD"/>
    <w:rsid w:val="00140290"/>
    <w:rsid w:val="00141608"/>
    <w:rsid w:val="0014610F"/>
    <w:rsid w:val="00157E56"/>
    <w:rsid w:val="001644B4"/>
    <w:rsid w:val="0017682D"/>
    <w:rsid w:val="00177483"/>
    <w:rsid w:val="00180F43"/>
    <w:rsid w:val="00191416"/>
    <w:rsid w:val="001B020B"/>
    <w:rsid w:val="001C21CD"/>
    <w:rsid w:val="001C4B38"/>
    <w:rsid w:val="001D1ACA"/>
    <w:rsid w:val="001D2A18"/>
    <w:rsid w:val="001D4A21"/>
    <w:rsid w:val="001D4E1B"/>
    <w:rsid w:val="001F418C"/>
    <w:rsid w:val="001F689C"/>
    <w:rsid w:val="00207C04"/>
    <w:rsid w:val="0021400F"/>
    <w:rsid w:val="0023039E"/>
    <w:rsid w:val="00246851"/>
    <w:rsid w:val="00262FA2"/>
    <w:rsid w:val="00263751"/>
    <w:rsid w:val="00267D08"/>
    <w:rsid w:val="0028107F"/>
    <w:rsid w:val="00282EF5"/>
    <w:rsid w:val="0028709B"/>
    <w:rsid w:val="002A65C9"/>
    <w:rsid w:val="002A716D"/>
    <w:rsid w:val="002B1B37"/>
    <w:rsid w:val="002B5BB9"/>
    <w:rsid w:val="002B63B0"/>
    <w:rsid w:val="002C797C"/>
    <w:rsid w:val="002D6EC5"/>
    <w:rsid w:val="002F16C1"/>
    <w:rsid w:val="002F690C"/>
    <w:rsid w:val="002F71DD"/>
    <w:rsid w:val="00320AEA"/>
    <w:rsid w:val="003505EC"/>
    <w:rsid w:val="00356A97"/>
    <w:rsid w:val="003630D0"/>
    <w:rsid w:val="00370951"/>
    <w:rsid w:val="00386BCC"/>
    <w:rsid w:val="00386EDA"/>
    <w:rsid w:val="00387390"/>
    <w:rsid w:val="003968EB"/>
    <w:rsid w:val="00397F3B"/>
    <w:rsid w:val="003A677D"/>
    <w:rsid w:val="003A716E"/>
    <w:rsid w:val="003B4C2C"/>
    <w:rsid w:val="003B5350"/>
    <w:rsid w:val="003C1B07"/>
    <w:rsid w:val="003D2DD9"/>
    <w:rsid w:val="003E7476"/>
    <w:rsid w:val="003F1B3E"/>
    <w:rsid w:val="003F7EFE"/>
    <w:rsid w:val="00406EF4"/>
    <w:rsid w:val="00416B08"/>
    <w:rsid w:val="00423638"/>
    <w:rsid w:val="0043464E"/>
    <w:rsid w:val="00434EF1"/>
    <w:rsid w:val="004351FB"/>
    <w:rsid w:val="004419E8"/>
    <w:rsid w:val="0045480F"/>
    <w:rsid w:val="004549CB"/>
    <w:rsid w:val="00456325"/>
    <w:rsid w:val="004676C7"/>
    <w:rsid w:val="0048353A"/>
    <w:rsid w:val="004903CF"/>
    <w:rsid w:val="0049128A"/>
    <w:rsid w:val="00494D47"/>
    <w:rsid w:val="004A2308"/>
    <w:rsid w:val="004A2E87"/>
    <w:rsid w:val="004B24C0"/>
    <w:rsid w:val="004E6132"/>
    <w:rsid w:val="004F36B5"/>
    <w:rsid w:val="0051313A"/>
    <w:rsid w:val="00530439"/>
    <w:rsid w:val="00533EB2"/>
    <w:rsid w:val="00557C3A"/>
    <w:rsid w:val="005659A1"/>
    <w:rsid w:val="005716A4"/>
    <w:rsid w:val="005717A4"/>
    <w:rsid w:val="00575484"/>
    <w:rsid w:val="00580C3C"/>
    <w:rsid w:val="00591C0B"/>
    <w:rsid w:val="005A7E68"/>
    <w:rsid w:val="005B2873"/>
    <w:rsid w:val="005C4A29"/>
    <w:rsid w:val="005D100F"/>
    <w:rsid w:val="005E5085"/>
    <w:rsid w:val="006016EE"/>
    <w:rsid w:val="00625E5E"/>
    <w:rsid w:val="00626503"/>
    <w:rsid w:val="006447A2"/>
    <w:rsid w:val="00653D2A"/>
    <w:rsid w:val="006654D2"/>
    <w:rsid w:val="006762B0"/>
    <w:rsid w:val="006822CB"/>
    <w:rsid w:val="006920FA"/>
    <w:rsid w:val="006952ED"/>
    <w:rsid w:val="0069672D"/>
    <w:rsid w:val="006A20DA"/>
    <w:rsid w:val="006C59AC"/>
    <w:rsid w:val="006C6364"/>
    <w:rsid w:val="006C6BF4"/>
    <w:rsid w:val="006D5813"/>
    <w:rsid w:val="006E3CD8"/>
    <w:rsid w:val="007138DF"/>
    <w:rsid w:val="007166E3"/>
    <w:rsid w:val="00720F6D"/>
    <w:rsid w:val="007416BA"/>
    <w:rsid w:val="00742016"/>
    <w:rsid w:val="00750626"/>
    <w:rsid w:val="007675B1"/>
    <w:rsid w:val="00773CD9"/>
    <w:rsid w:val="00790AFF"/>
    <w:rsid w:val="007A5521"/>
    <w:rsid w:val="007B7550"/>
    <w:rsid w:val="007C7269"/>
    <w:rsid w:val="007D3E83"/>
    <w:rsid w:val="007D40EE"/>
    <w:rsid w:val="007F189A"/>
    <w:rsid w:val="00820D07"/>
    <w:rsid w:val="008237A3"/>
    <w:rsid w:val="008447EA"/>
    <w:rsid w:val="00860A94"/>
    <w:rsid w:val="00870241"/>
    <w:rsid w:val="00883ADA"/>
    <w:rsid w:val="00886416"/>
    <w:rsid w:val="008A0A24"/>
    <w:rsid w:val="008C7FA9"/>
    <w:rsid w:val="008D39B6"/>
    <w:rsid w:val="008D5D43"/>
    <w:rsid w:val="008D6089"/>
    <w:rsid w:val="008E2473"/>
    <w:rsid w:val="008E5594"/>
    <w:rsid w:val="008E6717"/>
    <w:rsid w:val="008F3890"/>
    <w:rsid w:val="008F7FD2"/>
    <w:rsid w:val="00911EA2"/>
    <w:rsid w:val="00917E80"/>
    <w:rsid w:val="00933778"/>
    <w:rsid w:val="00933C28"/>
    <w:rsid w:val="00935DF9"/>
    <w:rsid w:val="00935F84"/>
    <w:rsid w:val="009368CD"/>
    <w:rsid w:val="00945497"/>
    <w:rsid w:val="009465C3"/>
    <w:rsid w:val="00954553"/>
    <w:rsid w:val="0097676D"/>
    <w:rsid w:val="00976791"/>
    <w:rsid w:val="00977986"/>
    <w:rsid w:val="009914F5"/>
    <w:rsid w:val="009A6824"/>
    <w:rsid w:val="009B1796"/>
    <w:rsid w:val="009B6FCC"/>
    <w:rsid w:val="009B7E82"/>
    <w:rsid w:val="009C56E7"/>
    <w:rsid w:val="009C69A1"/>
    <w:rsid w:val="009E496C"/>
    <w:rsid w:val="009F1643"/>
    <w:rsid w:val="00A1520D"/>
    <w:rsid w:val="00A35CF6"/>
    <w:rsid w:val="00A4075D"/>
    <w:rsid w:val="00A47EA1"/>
    <w:rsid w:val="00A61C28"/>
    <w:rsid w:val="00A64F4D"/>
    <w:rsid w:val="00A652C6"/>
    <w:rsid w:val="00A74A5D"/>
    <w:rsid w:val="00A851E4"/>
    <w:rsid w:val="00A86FB4"/>
    <w:rsid w:val="00AB4D33"/>
    <w:rsid w:val="00AB61A7"/>
    <w:rsid w:val="00AC2154"/>
    <w:rsid w:val="00AC2C6B"/>
    <w:rsid w:val="00AC48A7"/>
    <w:rsid w:val="00AD7774"/>
    <w:rsid w:val="00AE014F"/>
    <w:rsid w:val="00AE3D62"/>
    <w:rsid w:val="00AE48E0"/>
    <w:rsid w:val="00AE5858"/>
    <w:rsid w:val="00AE7E82"/>
    <w:rsid w:val="00AF1C36"/>
    <w:rsid w:val="00B33413"/>
    <w:rsid w:val="00B46C9F"/>
    <w:rsid w:val="00B67704"/>
    <w:rsid w:val="00B7664B"/>
    <w:rsid w:val="00B80074"/>
    <w:rsid w:val="00B84652"/>
    <w:rsid w:val="00B84DA7"/>
    <w:rsid w:val="00B85E95"/>
    <w:rsid w:val="00B926BC"/>
    <w:rsid w:val="00BA3A5B"/>
    <w:rsid w:val="00BB2EDB"/>
    <w:rsid w:val="00BC1957"/>
    <w:rsid w:val="00BD6E0A"/>
    <w:rsid w:val="00BE056E"/>
    <w:rsid w:val="00BE7CCA"/>
    <w:rsid w:val="00BF59E5"/>
    <w:rsid w:val="00C03697"/>
    <w:rsid w:val="00C31CA9"/>
    <w:rsid w:val="00C3207A"/>
    <w:rsid w:val="00C372D0"/>
    <w:rsid w:val="00C515F8"/>
    <w:rsid w:val="00C61755"/>
    <w:rsid w:val="00C61D3B"/>
    <w:rsid w:val="00C85C4A"/>
    <w:rsid w:val="00C9262B"/>
    <w:rsid w:val="00C95268"/>
    <w:rsid w:val="00CB4A08"/>
    <w:rsid w:val="00CB6073"/>
    <w:rsid w:val="00CD4628"/>
    <w:rsid w:val="00CE56C1"/>
    <w:rsid w:val="00CF0E4A"/>
    <w:rsid w:val="00CF68BB"/>
    <w:rsid w:val="00D051FD"/>
    <w:rsid w:val="00D13646"/>
    <w:rsid w:val="00D25B48"/>
    <w:rsid w:val="00D27D23"/>
    <w:rsid w:val="00D4734C"/>
    <w:rsid w:val="00D50A4B"/>
    <w:rsid w:val="00D62BE3"/>
    <w:rsid w:val="00D71B30"/>
    <w:rsid w:val="00D73AC5"/>
    <w:rsid w:val="00D80130"/>
    <w:rsid w:val="00D91395"/>
    <w:rsid w:val="00DA1471"/>
    <w:rsid w:val="00DC6DDA"/>
    <w:rsid w:val="00DE0FA4"/>
    <w:rsid w:val="00DF16E5"/>
    <w:rsid w:val="00E06F21"/>
    <w:rsid w:val="00E112A8"/>
    <w:rsid w:val="00E20660"/>
    <w:rsid w:val="00E37717"/>
    <w:rsid w:val="00E424F9"/>
    <w:rsid w:val="00E4644B"/>
    <w:rsid w:val="00E63B5D"/>
    <w:rsid w:val="00E769CC"/>
    <w:rsid w:val="00E87DFF"/>
    <w:rsid w:val="00EA6278"/>
    <w:rsid w:val="00EB312E"/>
    <w:rsid w:val="00EB3D5C"/>
    <w:rsid w:val="00EB54A5"/>
    <w:rsid w:val="00ED1D3C"/>
    <w:rsid w:val="00ED34D8"/>
    <w:rsid w:val="00ED6135"/>
    <w:rsid w:val="00EE1D3B"/>
    <w:rsid w:val="00EE2E01"/>
    <w:rsid w:val="00EF228F"/>
    <w:rsid w:val="00F259F7"/>
    <w:rsid w:val="00F32787"/>
    <w:rsid w:val="00F365EF"/>
    <w:rsid w:val="00F3749F"/>
    <w:rsid w:val="00F649CE"/>
    <w:rsid w:val="00F74579"/>
    <w:rsid w:val="00F763C0"/>
    <w:rsid w:val="00F825DE"/>
    <w:rsid w:val="00F86616"/>
    <w:rsid w:val="00F923C2"/>
    <w:rsid w:val="00FA3689"/>
    <w:rsid w:val="00FA74BC"/>
    <w:rsid w:val="00FB1D6D"/>
    <w:rsid w:val="00FC274B"/>
    <w:rsid w:val="00FD481B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0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3462-B5E5-40AA-85BE-F25169A5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AmitDubey</cp:lastModifiedBy>
  <cp:revision>8</cp:revision>
  <cp:lastPrinted>2025-09-04T17:09:00Z</cp:lastPrinted>
  <dcterms:created xsi:type="dcterms:W3CDTF">2025-09-03T03:22:00Z</dcterms:created>
  <dcterms:modified xsi:type="dcterms:W3CDTF">2025-09-11T16:46:00Z</dcterms:modified>
</cp:coreProperties>
</file>